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768"/>
        <w:gridCol w:w="954"/>
        <w:gridCol w:w="953"/>
        <w:gridCol w:w="968"/>
        <w:gridCol w:w="970"/>
        <w:gridCol w:w="968"/>
        <w:gridCol w:w="953"/>
        <w:gridCol w:w="1022"/>
        <w:gridCol w:w="976"/>
      </w:tblGrid>
      <w:tr w:rsidR="00184ECD" w:rsidTr="00603CE3">
        <w:trPr>
          <w:trHeight w:val="1270"/>
        </w:trPr>
        <w:tc>
          <w:tcPr>
            <w:tcW w:w="5000" w:type="pct"/>
            <w:gridSpan w:val="9"/>
            <w:vAlign w:val="center"/>
          </w:tcPr>
          <w:p w:rsidR="00184ECD" w:rsidRPr="00603CE3" w:rsidRDefault="00603CE3" w:rsidP="00603CE3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b/>
                <w:color w:val="000000"/>
                <w:kern w:val="0"/>
                <w:sz w:val="28"/>
              </w:rPr>
              <w:t>肝がん・重度肝硬変治療研究促進事業参加終了申請書</w:t>
            </w: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603CE3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603CE3" w:rsidRPr="00603CE3" w:rsidRDefault="00603CE3" w:rsidP="00603CE3">
            <w:pPr>
              <w:overflowPunct w:val="0"/>
              <w:spacing w:line="14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4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14"/>
              </w:rPr>
              <w:t>ふりがな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603CE3" w:rsidRDefault="00184ECD" w:rsidP="00603CE3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自　　　　　　　</w:t>
            </w:r>
            <w:r w:rsidR="00184ECD"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  <w:p w:rsidR="00184ECD" w:rsidRPr="00970988" w:rsidRDefault="00184ECD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603CE3">
        <w:trPr>
          <w:trHeight w:val="812"/>
        </w:trPr>
        <w:tc>
          <w:tcPr>
            <w:tcW w:w="927" w:type="pct"/>
            <w:vAlign w:val="center"/>
          </w:tcPr>
          <w:p w:rsidR="00184ECD" w:rsidRP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添付書類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224D7B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224D7B">
              <w:rPr>
                <w:rFonts w:ascii="ＭＳ 明朝" w:eastAsia="ＭＳ 明朝" w:hAnsi="ＭＳ 明朝" w:hint="eastAsia"/>
                <w:sz w:val="22"/>
              </w:rPr>
              <w:t>□　肝がん・重度肝硬変治療研究促進事業参加者証</w:t>
            </w:r>
          </w:p>
        </w:tc>
      </w:tr>
      <w:tr w:rsidR="00184ECD" w:rsidTr="00184ECD">
        <w:trPr>
          <w:trHeight w:val="865"/>
        </w:trPr>
        <w:tc>
          <w:tcPr>
            <w:tcW w:w="927" w:type="pct"/>
            <w:vAlign w:val="center"/>
          </w:tcPr>
          <w:p w:rsidR="00603CE3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終了の理由</w:t>
            </w:r>
          </w:p>
          <w:p w:rsidR="00184ECD" w:rsidRPr="00970988" w:rsidRDefault="00603CE3" w:rsidP="00603CE3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（任意記載）</w:t>
            </w:r>
          </w:p>
        </w:tc>
        <w:tc>
          <w:tcPr>
            <w:tcW w:w="4073" w:type="pct"/>
            <w:gridSpan w:val="8"/>
            <w:vAlign w:val="center"/>
          </w:tcPr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１．自分の臨床データを活用されたくない</w:t>
            </w:r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２．医療費の助成を受けたくない</w:t>
            </w:r>
          </w:p>
          <w:p w:rsidR="00184ECD" w:rsidRPr="00970988" w:rsidRDefault="00603CE3" w:rsidP="00603CE3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３．その他（　　　　　　　　　　　　　　　　　　　　　　　）</w:t>
            </w:r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603CE3" w:rsidRPr="00B710BB" w:rsidRDefault="00603CE3" w:rsidP="00603CE3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肝がん・重度肝硬変治療研究促進事業について説明を受け、本事業の趣旨を理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解し、厚生労働省の研究事業に臨床データ（臨床調査個人票等）を提</w:t>
            </w:r>
            <w:r w:rsidR="00AE60C2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供し、活用されることに同意して本事業に参加しておりましたが、今般、</w:t>
            </w:r>
            <w:r w:rsidR="00ED2F9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を撤回することとし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事業への参加を終了することとしたいので申請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なお、本申請書の受理日の月の末日まで、臨床データ（臨床調査個人票等）が活用されることについて</w:t>
            </w:r>
            <w:r w:rsidR="003514C6"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あらかじめ</w:t>
            </w:r>
            <w:r w:rsidRPr="00B710BB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了承いたします。</w:t>
            </w:r>
          </w:p>
          <w:p w:rsidR="00603CE3" w:rsidRPr="00B710BB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8"/>
                <w:kern w:val="0"/>
                <w:sz w:val="22"/>
              </w:rPr>
            </w:pPr>
          </w:p>
          <w:p w:rsidR="00603CE3" w:rsidRPr="00603CE3" w:rsidRDefault="00603CE3" w:rsidP="00603CE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　申請者氏名　　　　</w:t>
            </w:r>
            <w:r w:rsidR="00E90D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bookmarkStart w:id="0" w:name="_GoBack"/>
            <w:bookmarkEnd w:id="0"/>
          </w:p>
          <w:p w:rsidR="00603CE3" w:rsidRPr="00603CE3" w:rsidRDefault="00603CE3" w:rsidP="00603CE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年　　　月　　　日</w:t>
            </w:r>
          </w:p>
          <w:p w:rsidR="00184ECD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266A0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岩手県</w:t>
            </w:r>
            <w:r w:rsidRPr="00603CE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知事</w:t>
            </w:r>
            <w:r w:rsidR="00266A0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A01B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　　　</w:t>
            </w:r>
            <w:r w:rsidR="00E90DF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A01B3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様</w:t>
            </w:r>
          </w:p>
          <w:p w:rsidR="00603CE3" w:rsidRPr="00B976D3" w:rsidRDefault="00603CE3" w:rsidP="00603CE3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40" w:rsidRDefault="00682340" w:rsidP="00B11BB1">
      <w:r>
        <w:separator/>
      </w:r>
    </w:p>
  </w:endnote>
  <w:endnote w:type="continuationSeparator" w:id="0">
    <w:p w:rsidR="00682340" w:rsidRDefault="0068234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40" w:rsidRDefault="00682340" w:rsidP="00B11BB1">
      <w:r>
        <w:separator/>
      </w:r>
    </w:p>
  </w:footnote>
  <w:footnote w:type="continuationSeparator" w:id="0">
    <w:p w:rsidR="00682340" w:rsidRDefault="00682340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236B56" w:rsidRDefault="00603CE3">
    <w:pPr>
      <w:pStyle w:val="a3"/>
      <w:rPr>
        <w:rFonts w:ascii="ＭＳ Ｐ明朝" w:eastAsia="ＭＳ Ｐ明朝" w:hAnsi="ＭＳ Ｐ明朝"/>
      </w:rPr>
    </w:pPr>
    <w:r w:rsidRPr="00236B56">
      <w:rPr>
        <w:rFonts w:ascii="ＭＳ Ｐ明朝" w:eastAsia="ＭＳ Ｐ明朝" w:hAnsi="ＭＳ Ｐ明朝" w:hint="eastAsia"/>
      </w:rPr>
      <w:t>別紙様式</w:t>
    </w:r>
    <w:r w:rsidR="00343689">
      <w:rPr>
        <w:rFonts w:ascii="ＭＳ Ｐ明朝" w:eastAsia="ＭＳ Ｐ明朝" w:hAnsi="ＭＳ Ｐ明朝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E7BB0"/>
    <w:multiLevelType w:val="hybridMultilevel"/>
    <w:tmpl w:val="F8346398"/>
    <w:lvl w:ilvl="0" w:tplc="A888FE8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C11C5"/>
    <w:multiLevelType w:val="hybridMultilevel"/>
    <w:tmpl w:val="0246A12C"/>
    <w:lvl w:ilvl="0" w:tplc="8F22B42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02367"/>
    <w:rsid w:val="00031696"/>
    <w:rsid w:val="00184ECD"/>
    <w:rsid w:val="00224D7B"/>
    <w:rsid w:val="00236B56"/>
    <w:rsid w:val="00266A06"/>
    <w:rsid w:val="00343689"/>
    <w:rsid w:val="003514C6"/>
    <w:rsid w:val="004A26F2"/>
    <w:rsid w:val="004C27D9"/>
    <w:rsid w:val="00603CE3"/>
    <w:rsid w:val="00666CA0"/>
    <w:rsid w:val="00682340"/>
    <w:rsid w:val="00860263"/>
    <w:rsid w:val="00933003"/>
    <w:rsid w:val="00970988"/>
    <w:rsid w:val="00A01B36"/>
    <w:rsid w:val="00A317ED"/>
    <w:rsid w:val="00AE60C2"/>
    <w:rsid w:val="00B11BB1"/>
    <w:rsid w:val="00B57B74"/>
    <w:rsid w:val="00B710BB"/>
    <w:rsid w:val="00B97582"/>
    <w:rsid w:val="00B976D3"/>
    <w:rsid w:val="00DC0AEB"/>
    <w:rsid w:val="00E90DF2"/>
    <w:rsid w:val="00ED2F9B"/>
    <w:rsid w:val="00F22FD2"/>
    <w:rsid w:val="00F37E6F"/>
    <w:rsid w:val="00F9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9E6F21-E5C1-4443-B904-71A1F1A8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03CE3"/>
    <w:pPr>
      <w:ind w:leftChars="400" w:left="840"/>
    </w:pPr>
  </w:style>
  <w:style w:type="paragraph" w:styleId="ab">
    <w:name w:val="Revision"/>
    <w:hidden/>
    <w:uiPriority w:val="99"/>
    <w:semiHidden/>
    <w:rsid w:val="00F3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F087-4C34-46F5-A05F-CE181BF3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医療政策室</cp:lastModifiedBy>
  <cp:revision>2</cp:revision>
  <cp:lastPrinted>2018-07-10T23:05:00Z</cp:lastPrinted>
  <dcterms:created xsi:type="dcterms:W3CDTF">2021-04-21T10:37:00Z</dcterms:created>
  <dcterms:modified xsi:type="dcterms:W3CDTF">2021-04-21T10:37:00Z</dcterms:modified>
</cp:coreProperties>
</file>